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E892" w14:textId="1DF5E12A" w:rsidR="004231BB" w:rsidRDefault="000A5346" w:rsidP="0021381C">
      <w:pPr>
        <w:jc w:val="center"/>
        <w:rPr>
          <w:b/>
          <w:sz w:val="28"/>
          <w:szCs w:val="28"/>
        </w:rPr>
      </w:pPr>
      <w:r>
        <w:rPr>
          <w:b/>
          <w:sz w:val="28"/>
          <w:szCs w:val="28"/>
        </w:rPr>
        <w:t xml:space="preserve">Three Angels Fund </w:t>
      </w:r>
      <w:r w:rsidR="004231BB">
        <w:rPr>
          <w:b/>
          <w:sz w:val="28"/>
          <w:szCs w:val="28"/>
        </w:rPr>
        <w:t>Community Giving Program</w:t>
      </w:r>
    </w:p>
    <w:p w14:paraId="026BA93F" w14:textId="3171B2B0" w:rsidR="00A7571F" w:rsidRDefault="000A5346" w:rsidP="003D1BF8">
      <w:pPr>
        <w:jc w:val="center"/>
        <w:rPr>
          <w:b/>
          <w:sz w:val="28"/>
          <w:szCs w:val="28"/>
        </w:rPr>
      </w:pPr>
      <w:r>
        <w:rPr>
          <w:b/>
          <w:sz w:val="28"/>
          <w:szCs w:val="28"/>
        </w:rPr>
        <w:t>Grant</w:t>
      </w:r>
      <w:r w:rsidR="00986BC7">
        <w:rPr>
          <w:b/>
          <w:sz w:val="28"/>
          <w:szCs w:val="28"/>
        </w:rPr>
        <w:t xml:space="preserve"> Request</w:t>
      </w:r>
      <w:r>
        <w:rPr>
          <w:b/>
          <w:sz w:val="28"/>
          <w:szCs w:val="28"/>
        </w:rPr>
        <w:t xml:space="preserve"> Application Form</w:t>
      </w:r>
    </w:p>
    <w:p w14:paraId="7748864A" w14:textId="77777777" w:rsidR="00C7291E" w:rsidRDefault="00C7291E" w:rsidP="003D1BF8">
      <w:pPr>
        <w:jc w:val="center"/>
        <w:rPr>
          <w:b/>
          <w:sz w:val="28"/>
          <w:szCs w:val="28"/>
        </w:rPr>
      </w:pPr>
    </w:p>
    <w:p w14:paraId="0E6C57D2" w14:textId="77777777" w:rsidR="004039FA" w:rsidRDefault="000A5346" w:rsidP="003D1BF8">
      <w:r>
        <w:t>The Three Angels Fund is a 501</w:t>
      </w:r>
      <w:r w:rsidR="00C7291E">
        <w:t>(</w:t>
      </w:r>
      <w:r>
        <w:t>c</w:t>
      </w:r>
      <w:r w:rsidR="00C62C39">
        <w:t>)(</w:t>
      </w:r>
      <w:r>
        <w:t>3</w:t>
      </w:r>
      <w:r w:rsidR="00C7291E">
        <w:t>)</w:t>
      </w:r>
      <w:r>
        <w:t xml:space="preserve"> non-profit organization that </w:t>
      </w:r>
      <w:r w:rsidR="005C4C52">
        <w:t>supports</w:t>
      </w:r>
      <w:r w:rsidR="007851F7">
        <w:t xml:space="preserve"> individuals and families </w:t>
      </w:r>
      <w:r w:rsidR="005C4C52">
        <w:t>in Newport and Washington Counties</w:t>
      </w:r>
      <w:r>
        <w:t xml:space="preserve"> who </w:t>
      </w:r>
      <w:r w:rsidR="00E63540">
        <w:t>need</w:t>
      </w:r>
      <w:r>
        <w:t xml:space="preserve"> financial assistance due to cancer treatment or diagnosis.  Assistance is availab</w:t>
      </w:r>
      <w:r w:rsidR="00C7291E">
        <w:t xml:space="preserve">le to individuals </w:t>
      </w:r>
      <w:r w:rsidR="005C4C52">
        <w:t>who live, work, or attend school in Newport or Washington County</w:t>
      </w:r>
      <w:r>
        <w:t xml:space="preserve">.  </w:t>
      </w:r>
      <w:r w:rsidR="001340AE">
        <w:t xml:space="preserve">Please fill out this application and provide as much information as possible.  Applications will be </w:t>
      </w:r>
      <w:r w:rsidR="00CB3A31">
        <w:t>reviewed,</w:t>
      </w:r>
      <w:r w:rsidR="001340AE">
        <w:t xml:space="preserve"> and </w:t>
      </w:r>
      <w:r w:rsidR="00C7291E">
        <w:t xml:space="preserve">grants </w:t>
      </w:r>
      <w:r w:rsidR="001340AE">
        <w:t>approved by the Three</w:t>
      </w:r>
      <w:r w:rsidR="00C7291E">
        <w:t xml:space="preserve"> Ange</w:t>
      </w:r>
      <w:r w:rsidR="00C62C39">
        <w:t xml:space="preserve">ls Fund </w:t>
      </w:r>
      <w:r w:rsidR="00EB6476">
        <w:t>B</w:t>
      </w:r>
      <w:r w:rsidR="00C62C39">
        <w:t xml:space="preserve">oard of </w:t>
      </w:r>
      <w:r w:rsidR="00EB6476">
        <w:t>D</w:t>
      </w:r>
      <w:r w:rsidR="00C62C39">
        <w:t xml:space="preserve">irectors, in accordance with the organization’s grant application and award guidelines, a copy of which is available at </w:t>
      </w:r>
      <w:r w:rsidR="00C62C39" w:rsidRPr="000C2099">
        <w:t>www.threeangelsfund.</w:t>
      </w:r>
      <w:r w:rsidR="001C02ED">
        <w:t>org</w:t>
      </w:r>
      <w:r w:rsidR="001340AE">
        <w:t>.</w:t>
      </w:r>
      <w:r w:rsidR="00C62C39">
        <w:t xml:space="preserve">  Grant awards will be based on </w:t>
      </w:r>
      <w:r w:rsidR="005C4C52">
        <w:t xml:space="preserve">the </w:t>
      </w:r>
      <w:r w:rsidR="00C62C39">
        <w:t xml:space="preserve">need and funds available. </w:t>
      </w:r>
      <w:r w:rsidR="00571776">
        <w:t xml:space="preserve"> </w:t>
      </w:r>
    </w:p>
    <w:p w14:paraId="3F704F8F" w14:textId="77777777" w:rsidR="004039FA" w:rsidRDefault="004039FA" w:rsidP="003D1BF8"/>
    <w:p w14:paraId="0106F74C" w14:textId="350D49AD" w:rsidR="004039FA" w:rsidRDefault="00571776" w:rsidP="003D1BF8">
      <w:r>
        <w:t>If you have</w:t>
      </w:r>
      <w:r w:rsidR="00C62C39">
        <w:t xml:space="preserve"> any questions about</w:t>
      </w:r>
      <w:r>
        <w:t xml:space="preserve"> this </w:t>
      </w:r>
      <w:r w:rsidR="007D5B2A">
        <w:t>application,</w:t>
      </w:r>
      <w:r>
        <w:t xml:space="preserve"> please contact </w:t>
      </w:r>
      <w:r w:rsidR="004039FA">
        <w:t>our board</w:t>
      </w:r>
      <w:r w:rsidR="005C4C52">
        <w:t xml:space="preserve"> via email at </w:t>
      </w:r>
      <w:hyperlink r:id="rId7" w:history="1">
        <w:proofErr w:type="spellStart"/>
        <w:r w:rsidR="004039FA" w:rsidRPr="00A80D34">
          <w:rPr>
            <w:rStyle w:val="Hyperlink"/>
          </w:rPr>
          <w:t>info@threeangels.org</w:t>
        </w:r>
        <w:proofErr w:type="spellEnd"/>
      </w:hyperlink>
      <w:r w:rsidR="004039FA">
        <w:t>.</w:t>
      </w:r>
    </w:p>
    <w:p w14:paraId="6A26EAB6" w14:textId="77777777" w:rsidR="004039FA" w:rsidRDefault="004039FA" w:rsidP="003D1BF8"/>
    <w:p w14:paraId="3454ABC3" w14:textId="3B26EBE3" w:rsidR="00C62C39" w:rsidRDefault="004039FA" w:rsidP="003D1BF8">
      <w:r>
        <w:t xml:space="preserve">You can submit your completed application via email </w:t>
      </w:r>
      <w:r w:rsidR="007E1A41">
        <w:t xml:space="preserve">to </w:t>
      </w:r>
      <w:hyperlink r:id="rId8" w:history="1">
        <w:proofErr w:type="spellStart"/>
        <w:r w:rsidRPr="00A80D34">
          <w:rPr>
            <w:rStyle w:val="Hyperlink"/>
          </w:rPr>
          <w:t>info@threeangels.org</w:t>
        </w:r>
        <w:proofErr w:type="spellEnd"/>
      </w:hyperlink>
      <w:r w:rsidR="007E1A41">
        <w:t xml:space="preserve"> or</w:t>
      </w:r>
      <w:r>
        <w:t xml:space="preserve"> via postal service </w:t>
      </w:r>
      <w:r w:rsidR="004F5E7A">
        <w:t xml:space="preserve">to: </w:t>
      </w:r>
    </w:p>
    <w:p w14:paraId="31BFDC1B" w14:textId="77777777" w:rsidR="004039FA" w:rsidRDefault="004039FA" w:rsidP="007E1A41">
      <w:pPr>
        <w:jc w:val="center"/>
      </w:pPr>
    </w:p>
    <w:p w14:paraId="2F4E3161" w14:textId="086BFC6F" w:rsidR="004F5E7A" w:rsidRDefault="004F5E7A" w:rsidP="007E1A41">
      <w:pPr>
        <w:jc w:val="center"/>
      </w:pPr>
      <w:r>
        <w:t>Three Angels Fund</w:t>
      </w:r>
    </w:p>
    <w:p w14:paraId="65C93266" w14:textId="227182D9" w:rsidR="000A5346" w:rsidRDefault="007E1A41" w:rsidP="007E1A41">
      <w:pPr>
        <w:jc w:val="center"/>
      </w:pPr>
      <w:r>
        <w:t>PO Box 4003</w:t>
      </w:r>
    </w:p>
    <w:p w14:paraId="729F5CED" w14:textId="77B590CD" w:rsidR="004F5E7A" w:rsidRDefault="004F5E7A" w:rsidP="007E1A41">
      <w:pPr>
        <w:jc w:val="center"/>
      </w:pPr>
      <w:r>
        <w:t>Middletown, RI 02842</w:t>
      </w:r>
    </w:p>
    <w:p w14:paraId="66BCE32F" w14:textId="77777777" w:rsidR="00571776" w:rsidRDefault="00571776" w:rsidP="000A5346"/>
    <w:p w14:paraId="6CAE1631" w14:textId="090E1701" w:rsidR="00571776" w:rsidRPr="001C02ED" w:rsidRDefault="006D6011" w:rsidP="007A70EB">
      <w:pPr>
        <w:jc w:val="center"/>
        <w:rPr>
          <w:b/>
          <w:sz w:val="28"/>
          <w:szCs w:val="28"/>
        </w:rPr>
      </w:pPr>
      <w:r w:rsidRPr="001C02ED">
        <w:rPr>
          <w:b/>
          <w:sz w:val="28"/>
          <w:szCs w:val="28"/>
        </w:rPr>
        <w:t>Applicant Information</w:t>
      </w:r>
    </w:p>
    <w:p w14:paraId="03013FD1" w14:textId="4DE69EA8" w:rsidR="007A70EB" w:rsidRDefault="007A70EB" w:rsidP="00CA4D4E">
      <w:pPr>
        <w:spacing w:line="360" w:lineRule="auto"/>
      </w:pPr>
      <w:r>
        <w:t>Application Date:</w:t>
      </w:r>
    </w:p>
    <w:p w14:paraId="4525B131" w14:textId="43F14480" w:rsidR="006D6011" w:rsidRDefault="006D6011" w:rsidP="00CA4D4E">
      <w:pPr>
        <w:spacing w:line="360" w:lineRule="auto"/>
      </w:pPr>
      <w:r>
        <w:t xml:space="preserve">Name: </w:t>
      </w:r>
    </w:p>
    <w:p w14:paraId="7DFF1304" w14:textId="19DDAE8E" w:rsidR="006D6011" w:rsidRDefault="006D6011" w:rsidP="00CA4D4E">
      <w:pPr>
        <w:spacing w:line="360" w:lineRule="auto"/>
      </w:pPr>
      <w:r>
        <w:t>Address:</w:t>
      </w:r>
    </w:p>
    <w:p w14:paraId="494CB3ED" w14:textId="687E3F12" w:rsidR="006D6011" w:rsidRDefault="006D6011" w:rsidP="00CA4D4E">
      <w:pPr>
        <w:spacing w:line="360" w:lineRule="auto"/>
      </w:pPr>
      <w:r>
        <w:t>City:</w:t>
      </w:r>
    </w:p>
    <w:p w14:paraId="2FB6210F" w14:textId="03813BFF" w:rsidR="006D6011" w:rsidRDefault="006D6011" w:rsidP="00CA4D4E">
      <w:pPr>
        <w:spacing w:line="360" w:lineRule="auto"/>
      </w:pPr>
      <w:r>
        <w:t>State:</w:t>
      </w:r>
      <w:r w:rsidR="003D1BF8">
        <w:t xml:space="preserve">      </w:t>
      </w:r>
      <w:r>
        <w:t>Zip:</w:t>
      </w:r>
    </w:p>
    <w:p w14:paraId="0A40F969" w14:textId="11CA0053" w:rsidR="006D6011" w:rsidRDefault="006D6011" w:rsidP="00CA4D4E">
      <w:pPr>
        <w:spacing w:line="360" w:lineRule="auto"/>
      </w:pPr>
      <w:r>
        <w:t>Email:</w:t>
      </w:r>
    </w:p>
    <w:p w14:paraId="60819705" w14:textId="24D35B12" w:rsidR="006D6011" w:rsidRDefault="006D6011" w:rsidP="00CA4D4E">
      <w:pPr>
        <w:spacing w:line="360" w:lineRule="auto"/>
      </w:pPr>
      <w:r>
        <w:t>Phone Number:</w:t>
      </w:r>
    </w:p>
    <w:p w14:paraId="39EFCB69" w14:textId="00AAD8BE" w:rsidR="006D6011" w:rsidRDefault="006D6011" w:rsidP="00CA4D4E">
      <w:pPr>
        <w:spacing w:line="360" w:lineRule="auto"/>
      </w:pPr>
      <w:r>
        <w:t xml:space="preserve">Have you previously received help from the Three Angels Fund? </w:t>
      </w:r>
      <w:r w:rsidR="00CB3A31">
        <w:t xml:space="preserve"> YES / NO</w:t>
      </w:r>
    </w:p>
    <w:p w14:paraId="24A76A1A" w14:textId="5B597F47" w:rsidR="006D6011" w:rsidRDefault="006D6011" w:rsidP="00CA4D4E">
      <w:pPr>
        <w:spacing w:line="360" w:lineRule="auto"/>
      </w:pPr>
      <w:r>
        <w:t>If yes, when?</w:t>
      </w:r>
    </w:p>
    <w:p w14:paraId="2C56EA8D" w14:textId="02BE2254" w:rsidR="006D6011" w:rsidRPr="007E1A41" w:rsidRDefault="006D6011" w:rsidP="003D1BF8">
      <w:pPr>
        <w:spacing w:line="360" w:lineRule="auto"/>
        <w:rPr>
          <w:b/>
        </w:rPr>
      </w:pPr>
      <w:r w:rsidRPr="007E1A41">
        <w:rPr>
          <w:b/>
        </w:rPr>
        <w:t xml:space="preserve">If you are filling out this application for someone </w:t>
      </w:r>
      <w:r w:rsidR="00CB3A31" w:rsidRPr="007E1A41">
        <w:rPr>
          <w:b/>
        </w:rPr>
        <w:t>else,</w:t>
      </w:r>
      <w:r w:rsidRPr="007E1A41">
        <w:rPr>
          <w:b/>
        </w:rPr>
        <w:t xml:space="preserve"> please provide</w:t>
      </w:r>
      <w:r w:rsidR="00FC0828" w:rsidRPr="007E1A41">
        <w:rPr>
          <w:b/>
        </w:rPr>
        <w:t xml:space="preserve"> your</w:t>
      </w:r>
      <w:r w:rsidRPr="007E1A41">
        <w:rPr>
          <w:b/>
        </w:rPr>
        <w:t>:</w:t>
      </w:r>
    </w:p>
    <w:p w14:paraId="5764A87E" w14:textId="1374BA69" w:rsidR="006D6011" w:rsidRDefault="006D6011" w:rsidP="003D1BF8">
      <w:pPr>
        <w:spacing w:line="360" w:lineRule="auto"/>
      </w:pPr>
      <w:r>
        <w:t>Name:</w:t>
      </w:r>
    </w:p>
    <w:p w14:paraId="4D0C1C4F" w14:textId="00200C0A" w:rsidR="006D6011" w:rsidRDefault="006D6011" w:rsidP="003D1BF8">
      <w:pPr>
        <w:spacing w:line="360" w:lineRule="auto"/>
      </w:pPr>
      <w:r>
        <w:t>Address:</w:t>
      </w:r>
    </w:p>
    <w:p w14:paraId="1C151B6C" w14:textId="687A9075" w:rsidR="006D6011" w:rsidRDefault="006D6011" w:rsidP="003D1BF8">
      <w:pPr>
        <w:spacing w:line="360" w:lineRule="auto"/>
      </w:pPr>
      <w:r>
        <w:t>City:</w:t>
      </w:r>
    </w:p>
    <w:p w14:paraId="7CD55F6D" w14:textId="16BE0D5D" w:rsidR="006D6011" w:rsidRDefault="006D6011" w:rsidP="003D1BF8">
      <w:pPr>
        <w:spacing w:line="360" w:lineRule="auto"/>
      </w:pPr>
      <w:r>
        <w:t>State:</w:t>
      </w:r>
      <w:r w:rsidR="0034662C">
        <w:t xml:space="preserve">       </w:t>
      </w:r>
      <w:r>
        <w:t>Zip:</w:t>
      </w:r>
    </w:p>
    <w:p w14:paraId="7BB5B196" w14:textId="14135BAA" w:rsidR="006D6011" w:rsidRDefault="006D6011" w:rsidP="003D1BF8">
      <w:pPr>
        <w:spacing w:line="360" w:lineRule="auto"/>
      </w:pPr>
      <w:r>
        <w:t xml:space="preserve">Email: </w:t>
      </w:r>
    </w:p>
    <w:p w14:paraId="657B4DE3" w14:textId="45B0490C" w:rsidR="006D6011" w:rsidRDefault="006D6011" w:rsidP="003D1BF8">
      <w:pPr>
        <w:spacing w:line="360" w:lineRule="auto"/>
      </w:pPr>
      <w:r>
        <w:t>Phone Number:</w:t>
      </w:r>
    </w:p>
    <w:p w14:paraId="47367838" w14:textId="0FAEC840" w:rsidR="006D6011" w:rsidRDefault="006D6011" w:rsidP="00571776"/>
    <w:p w14:paraId="5476F8F5" w14:textId="77777777" w:rsidR="001C02ED" w:rsidRDefault="001C02ED" w:rsidP="003D1BF8">
      <w:pPr>
        <w:jc w:val="center"/>
        <w:rPr>
          <w:b/>
          <w:sz w:val="28"/>
          <w:szCs w:val="28"/>
        </w:rPr>
      </w:pPr>
    </w:p>
    <w:p w14:paraId="3F44F2CD" w14:textId="6FE58D9F" w:rsidR="006D6011" w:rsidRPr="001C02ED" w:rsidRDefault="006D6011" w:rsidP="003D1BF8">
      <w:pPr>
        <w:jc w:val="center"/>
        <w:rPr>
          <w:b/>
          <w:sz w:val="28"/>
          <w:szCs w:val="28"/>
        </w:rPr>
      </w:pPr>
      <w:r w:rsidRPr="001C02ED">
        <w:rPr>
          <w:b/>
          <w:sz w:val="28"/>
          <w:szCs w:val="28"/>
        </w:rPr>
        <w:t>Medical Information</w:t>
      </w:r>
    </w:p>
    <w:p w14:paraId="1F27DF83" w14:textId="77777777" w:rsidR="006D6011" w:rsidRDefault="006D6011" w:rsidP="00571776"/>
    <w:p w14:paraId="29D0E563" w14:textId="16EF255B" w:rsidR="006D6011" w:rsidRDefault="006D6011" w:rsidP="003D1BF8">
      <w:pPr>
        <w:spacing w:line="360" w:lineRule="auto"/>
      </w:pPr>
      <w:r>
        <w:t>Approximate Diagnosis Date:</w:t>
      </w:r>
    </w:p>
    <w:p w14:paraId="610202B8" w14:textId="6F78DF49" w:rsidR="006D6011" w:rsidRPr="00EB6476" w:rsidRDefault="006D6011" w:rsidP="003D1BF8">
      <w:pPr>
        <w:spacing w:line="360" w:lineRule="auto"/>
      </w:pPr>
      <w:r>
        <w:t>Primary Diagnosis:</w:t>
      </w:r>
    </w:p>
    <w:p w14:paraId="6D9650AE" w14:textId="0B1ADB73" w:rsidR="00C62C39" w:rsidRDefault="006D6011" w:rsidP="003D1BF8">
      <w:pPr>
        <w:spacing w:line="360" w:lineRule="auto"/>
      </w:pPr>
      <w:r>
        <w:t>Physician Information:</w:t>
      </w:r>
    </w:p>
    <w:p w14:paraId="729CD268" w14:textId="20617BDC" w:rsidR="006D6011" w:rsidRDefault="006D6011" w:rsidP="003D1BF8">
      <w:pPr>
        <w:spacing w:line="360" w:lineRule="auto"/>
      </w:pPr>
      <w:r>
        <w:t>Name:</w:t>
      </w:r>
    </w:p>
    <w:p w14:paraId="59485367" w14:textId="56D9596C" w:rsidR="006D6011" w:rsidRDefault="006D6011" w:rsidP="003D1BF8">
      <w:pPr>
        <w:spacing w:line="360" w:lineRule="auto"/>
      </w:pPr>
      <w:r>
        <w:t>Address:</w:t>
      </w:r>
    </w:p>
    <w:p w14:paraId="346D3E9E" w14:textId="6B486E68" w:rsidR="006D6011" w:rsidRDefault="006D6011" w:rsidP="003D1BF8">
      <w:pPr>
        <w:spacing w:line="360" w:lineRule="auto"/>
      </w:pPr>
      <w:r>
        <w:t>Phone Number:</w:t>
      </w:r>
    </w:p>
    <w:p w14:paraId="7F5F8FD5" w14:textId="54C07461" w:rsidR="006D6011" w:rsidRDefault="006D6011" w:rsidP="003D1BF8">
      <w:pPr>
        <w:spacing w:line="360" w:lineRule="auto"/>
      </w:pPr>
      <w:r>
        <w:t>Hospital or Treatment Facility:</w:t>
      </w:r>
    </w:p>
    <w:p w14:paraId="7060F7FA" w14:textId="2A4E1C75" w:rsidR="006D6011" w:rsidRDefault="006D6011" w:rsidP="00571776"/>
    <w:p w14:paraId="11A67731" w14:textId="3502FDB4" w:rsidR="00F363D5" w:rsidRPr="001C02ED" w:rsidRDefault="00CA4D4E" w:rsidP="00F363D5">
      <w:pPr>
        <w:jc w:val="center"/>
        <w:rPr>
          <w:b/>
          <w:sz w:val="28"/>
          <w:szCs w:val="28"/>
        </w:rPr>
      </w:pPr>
      <w:r w:rsidRPr="001C02ED">
        <w:rPr>
          <w:b/>
          <w:sz w:val="28"/>
          <w:szCs w:val="28"/>
        </w:rPr>
        <w:t>Grant Request</w:t>
      </w:r>
      <w:r w:rsidR="00F363D5" w:rsidRPr="001C02ED">
        <w:rPr>
          <w:b/>
          <w:sz w:val="28"/>
          <w:szCs w:val="28"/>
        </w:rPr>
        <w:t xml:space="preserve"> Information</w:t>
      </w:r>
    </w:p>
    <w:p w14:paraId="0DD0E848" w14:textId="05199B62" w:rsidR="00F363D5" w:rsidRDefault="00CA4D4E" w:rsidP="00F363D5">
      <w:r>
        <w:t xml:space="preserve">Please describe the type of assistance being requested.  Examples of assistance include gas cards, pharmacy gift cards, and </w:t>
      </w:r>
      <w:r w:rsidR="005C4C52">
        <w:t>help</w:t>
      </w:r>
      <w:r>
        <w:t xml:space="preserve"> with household bills:</w:t>
      </w:r>
    </w:p>
    <w:p w14:paraId="4F7657D3" w14:textId="045A51F3" w:rsidR="0074005E" w:rsidRDefault="0074005E" w:rsidP="00F363D5"/>
    <w:p w14:paraId="180691A6" w14:textId="4F0E53E3" w:rsidR="0074005E" w:rsidRDefault="0074005E" w:rsidP="00F363D5"/>
    <w:p w14:paraId="73B50959" w14:textId="03348C07" w:rsidR="0074005E" w:rsidRDefault="0074005E" w:rsidP="00F363D5"/>
    <w:p w14:paraId="11ECA337" w14:textId="3E3E3113" w:rsidR="0074005E" w:rsidRDefault="0074005E" w:rsidP="00F363D5"/>
    <w:p w14:paraId="72ED8A4E" w14:textId="1DDFBB76" w:rsidR="0074005E" w:rsidRDefault="0074005E" w:rsidP="00F363D5"/>
    <w:p w14:paraId="2B2771B7" w14:textId="234236C6" w:rsidR="0074005E" w:rsidRDefault="0074005E" w:rsidP="00F363D5"/>
    <w:p w14:paraId="3E3C13BC" w14:textId="21CDE9EB" w:rsidR="0074005E" w:rsidRDefault="0074005E" w:rsidP="00F363D5"/>
    <w:p w14:paraId="73938EF2" w14:textId="7EDFCB0D" w:rsidR="0074005E" w:rsidRDefault="0074005E" w:rsidP="00F363D5"/>
    <w:p w14:paraId="6A7DBCB6" w14:textId="74BD9038" w:rsidR="0074005E" w:rsidRDefault="0074005E" w:rsidP="00F363D5"/>
    <w:p w14:paraId="2752A915" w14:textId="292D6478" w:rsidR="0074005E" w:rsidRDefault="0074005E" w:rsidP="00F363D5"/>
    <w:p w14:paraId="4D742144" w14:textId="7B2D0717" w:rsidR="0074005E" w:rsidRDefault="0074005E" w:rsidP="00F363D5"/>
    <w:p w14:paraId="0975F1F3" w14:textId="0CCF9CAC" w:rsidR="0074005E" w:rsidRDefault="0074005E" w:rsidP="00F363D5"/>
    <w:p w14:paraId="13BA181A" w14:textId="653B57F6" w:rsidR="0074005E" w:rsidRDefault="0074005E" w:rsidP="00F363D5"/>
    <w:p w14:paraId="30AA7340" w14:textId="161433E5" w:rsidR="0074005E" w:rsidRDefault="0074005E" w:rsidP="00F363D5"/>
    <w:p w14:paraId="2017A346" w14:textId="45DF680E" w:rsidR="0074005E" w:rsidRDefault="0074005E" w:rsidP="00F363D5"/>
    <w:p w14:paraId="26A7C0B2" w14:textId="0C983DD1" w:rsidR="0074005E" w:rsidRDefault="0074005E" w:rsidP="00F363D5"/>
    <w:p w14:paraId="47882389" w14:textId="4CC829D7" w:rsidR="0074005E" w:rsidRDefault="0074005E" w:rsidP="00F363D5"/>
    <w:p w14:paraId="35FA0C9A" w14:textId="54C22E36" w:rsidR="0074005E" w:rsidRDefault="0074005E" w:rsidP="00F363D5"/>
    <w:p w14:paraId="3873A549" w14:textId="4798A8ED" w:rsidR="0074005E" w:rsidRDefault="0074005E" w:rsidP="00F363D5"/>
    <w:p w14:paraId="469569E8" w14:textId="6D0CD301" w:rsidR="0074005E" w:rsidRDefault="0074005E" w:rsidP="00F363D5"/>
    <w:p w14:paraId="2007B285" w14:textId="6258542F" w:rsidR="0074005E" w:rsidRDefault="0074005E" w:rsidP="00F363D5"/>
    <w:p w14:paraId="71A26DEE" w14:textId="7F604203" w:rsidR="0074005E" w:rsidRDefault="0074005E" w:rsidP="00F363D5"/>
    <w:p w14:paraId="3AA21F38" w14:textId="252FE7AF" w:rsidR="00C62C39" w:rsidRPr="0021381C" w:rsidRDefault="00C62C39" w:rsidP="00C62C39">
      <w:pPr>
        <w:rPr>
          <w:sz w:val="20"/>
          <w:szCs w:val="20"/>
        </w:rPr>
      </w:pPr>
      <w:bookmarkStart w:id="0" w:name="_Hlk506648827"/>
      <w:bookmarkStart w:id="1" w:name="_BPDCI_15"/>
      <w:r w:rsidRPr="0021381C">
        <w:rPr>
          <w:sz w:val="20"/>
          <w:szCs w:val="20"/>
        </w:rPr>
        <w:t xml:space="preserve">I hereby certify that this application is </w:t>
      </w:r>
      <w:r w:rsidR="005C4C52" w:rsidRPr="0021381C">
        <w:rPr>
          <w:sz w:val="20"/>
          <w:szCs w:val="20"/>
        </w:rPr>
        <w:t>accurate</w:t>
      </w:r>
      <w:r w:rsidRPr="0021381C">
        <w:rPr>
          <w:sz w:val="20"/>
          <w:szCs w:val="20"/>
        </w:rPr>
        <w:t>, correct</w:t>
      </w:r>
      <w:r w:rsidR="005C4C52" w:rsidRPr="0021381C">
        <w:rPr>
          <w:sz w:val="20"/>
          <w:szCs w:val="20"/>
        </w:rPr>
        <w:t>,</w:t>
      </w:r>
      <w:r w:rsidRPr="0021381C">
        <w:rPr>
          <w:sz w:val="20"/>
          <w:szCs w:val="20"/>
        </w:rPr>
        <w:t xml:space="preserve"> and complete to the best of my knowledge and belief</w:t>
      </w:r>
      <w:r w:rsidR="005C4C52" w:rsidRPr="0021381C">
        <w:rPr>
          <w:sz w:val="20"/>
          <w:szCs w:val="20"/>
        </w:rPr>
        <w:t>. Neither</w:t>
      </w:r>
      <w:r w:rsidRPr="0021381C">
        <w:rPr>
          <w:sz w:val="20"/>
          <w:szCs w:val="20"/>
        </w:rPr>
        <w:t xml:space="preserve"> I nor any person who will benefit from any grant awarded by Three Angels Fund is, or is related to, (i) a substantial contributor to the Three Angels Fund, (ii) an officer, a director, an employee, or a volunteer of the Three Angels Fund, or (iii) any other person who is closely connected with the Three Angels Fund, the administration of the grant program, or the selection of grantees.</w:t>
      </w:r>
    </w:p>
    <w:p w14:paraId="7894727E" w14:textId="11281E34" w:rsidR="00C62C39" w:rsidRPr="0021381C" w:rsidRDefault="00C62C39" w:rsidP="00C62C39">
      <w:pPr>
        <w:rPr>
          <w:sz w:val="20"/>
          <w:szCs w:val="20"/>
        </w:rPr>
      </w:pPr>
    </w:p>
    <w:bookmarkEnd w:id="0"/>
    <w:p w14:paraId="71F95317" w14:textId="77777777" w:rsidR="00C62C39" w:rsidRDefault="00C62C39" w:rsidP="00C62C39">
      <w:pPr>
        <w:rPr>
          <w:sz w:val="22"/>
          <w:szCs w:val="22"/>
        </w:rPr>
      </w:pPr>
    </w:p>
    <w:p w14:paraId="04F59B5C" w14:textId="77777777" w:rsidR="00C62C39" w:rsidRDefault="00C62C39" w:rsidP="00C62C39">
      <w:pPr>
        <w:rPr>
          <w:sz w:val="22"/>
          <w:szCs w:val="22"/>
        </w:rPr>
      </w:pPr>
      <w:r>
        <w:rPr>
          <w:sz w:val="22"/>
          <w:szCs w:val="22"/>
        </w:rPr>
        <w:t>Applicant Signature: ________________________________________________________</w:t>
      </w:r>
    </w:p>
    <w:p w14:paraId="5D55D197" w14:textId="77777777" w:rsidR="00C62C39" w:rsidRDefault="00C62C39" w:rsidP="00C62C39">
      <w:pPr>
        <w:rPr>
          <w:sz w:val="22"/>
          <w:szCs w:val="22"/>
        </w:rPr>
      </w:pPr>
    </w:p>
    <w:p w14:paraId="513BE226" w14:textId="539103E7" w:rsidR="00C62C39" w:rsidRPr="00CA4D4E" w:rsidRDefault="00774FD2" w:rsidP="00571776">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AD493ED" wp14:editId="1BE43F5E">
                <wp:simplePos x="0" y="0"/>
                <wp:positionH relativeFrom="margin">
                  <wp:posOffset>4311650</wp:posOffset>
                </wp:positionH>
                <wp:positionV relativeFrom="page">
                  <wp:posOffset>8820150</wp:posOffset>
                </wp:positionV>
                <wp:extent cx="2311400" cy="974725"/>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2311400" cy="974725"/>
                        </a:xfrm>
                        <a:prstGeom prst="rect">
                          <a:avLst/>
                        </a:prstGeom>
                        <a:solidFill>
                          <a:schemeClr val="lt1"/>
                        </a:solidFill>
                        <a:ln w="6350">
                          <a:solidFill>
                            <a:prstClr val="black"/>
                          </a:solidFill>
                        </a:ln>
                      </wps:spPr>
                      <wps:txbx>
                        <w:txbxContent>
                          <w:p w14:paraId="4655632A" w14:textId="745D3510" w:rsidR="000C0AE4" w:rsidRDefault="000C0AE4">
                            <w:pPr>
                              <w:rPr>
                                <w:b/>
                              </w:rPr>
                            </w:pPr>
                            <w:r>
                              <w:rPr>
                                <w:b/>
                              </w:rPr>
                              <w:t>Approval Date: _____________</w:t>
                            </w:r>
                          </w:p>
                          <w:p w14:paraId="28E1AAAB" w14:textId="77777777" w:rsidR="00774FD2" w:rsidRDefault="00774FD2">
                            <w:pPr>
                              <w:rPr>
                                <w:b/>
                              </w:rPr>
                            </w:pPr>
                          </w:p>
                          <w:p w14:paraId="717962AF" w14:textId="110FDEC3" w:rsidR="000C0AE4" w:rsidRPr="000C0AE4" w:rsidRDefault="00774FD2">
                            <w:pPr>
                              <w:rPr>
                                <w:b/>
                              </w:rPr>
                            </w:pPr>
                            <w:r>
                              <w:rPr>
                                <w:b/>
                              </w:rPr>
                              <w:t>Treasurer Initials: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D493ED" id="_x0000_t202" coordsize="21600,21600" o:spt="202" path="m,l,21600r21600,l21600,xe">
                <v:stroke joinstyle="miter"/>
                <v:path gradientshapeok="t" o:connecttype="rect"/>
              </v:shapetype>
              <v:shape id="Text Box 2" o:spid="_x0000_s1026" type="#_x0000_t202" style="position:absolute;margin-left:339.5pt;margin-top:694.5pt;width:182pt;height:7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4NOAIAAHw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" fillcolor="white [3201]" strokeweight=".5pt">
                <v:textbox>
                  <w:txbxContent>
                    <w:p w14:paraId="4655632A" w14:textId="745D3510" w:rsidR="000C0AE4" w:rsidRDefault="000C0AE4">
                      <w:pPr>
                        <w:rPr>
                          <w:b/>
                        </w:rPr>
                      </w:pPr>
                      <w:r>
                        <w:rPr>
                          <w:b/>
                        </w:rPr>
                        <w:t>Approval Date: _____________</w:t>
                      </w:r>
                    </w:p>
                    <w:p w14:paraId="28E1AAAB" w14:textId="77777777" w:rsidR="00774FD2" w:rsidRDefault="00774FD2">
                      <w:pPr>
                        <w:rPr>
                          <w:b/>
                        </w:rPr>
                      </w:pPr>
                    </w:p>
                    <w:p w14:paraId="717962AF" w14:textId="110FDEC3" w:rsidR="000C0AE4" w:rsidRPr="000C0AE4" w:rsidRDefault="00774FD2">
                      <w:pPr>
                        <w:rPr>
                          <w:b/>
                        </w:rPr>
                      </w:pPr>
                      <w:r>
                        <w:rPr>
                          <w:b/>
                        </w:rPr>
                        <w:t>Treasurer Initials: ___________</w:t>
                      </w:r>
                    </w:p>
                  </w:txbxContent>
                </v:textbox>
                <w10:wrap anchorx="margin" anchory="page"/>
              </v:shape>
            </w:pict>
          </mc:Fallback>
        </mc:AlternateContent>
      </w:r>
      <w:r w:rsidR="00C62C39" w:rsidRPr="00C62C39">
        <w:rPr>
          <w:sz w:val="22"/>
          <w:szCs w:val="22"/>
        </w:rPr>
        <w:t>Date</w:t>
      </w:r>
      <w:bookmarkEnd w:id="1"/>
      <w:r w:rsidR="00C62C39">
        <w:rPr>
          <w:sz w:val="22"/>
          <w:szCs w:val="22"/>
        </w:rPr>
        <w:t>: ________________________________________________</w:t>
      </w:r>
    </w:p>
    <w:sectPr w:rsidR="00C62C39" w:rsidRPr="00CA4D4E" w:rsidSect="004039FA">
      <w:headerReference w:type="default" r:id="rId9"/>
      <w:headerReference w:type="first" r:id="rId10"/>
      <w:pgSz w:w="12240" w:h="15840"/>
      <w:pgMar w:top="45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DB63" w14:textId="77777777" w:rsidR="00F71C72" w:rsidRDefault="00F71C72" w:rsidP="0042531C">
      <w:r>
        <w:separator/>
      </w:r>
    </w:p>
  </w:endnote>
  <w:endnote w:type="continuationSeparator" w:id="0">
    <w:p w14:paraId="13D8630E" w14:textId="77777777" w:rsidR="00F71C72" w:rsidRDefault="00F71C72" w:rsidP="0042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3EB4" w14:textId="77777777" w:rsidR="00F71C72" w:rsidRDefault="00F71C72" w:rsidP="0042531C">
      <w:r>
        <w:separator/>
      </w:r>
    </w:p>
  </w:footnote>
  <w:footnote w:type="continuationSeparator" w:id="0">
    <w:p w14:paraId="7B8DECB4" w14:textId="77777777" w:rsidR="00F71C72" w:rsidRDefault="00F71C72" w:rsidP="0042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31D" w14:textId="7CED7EF2" w:rsidR="0042531C" w:rsidRDefault="0042531C" w:rsidP="004253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1E5A" w14:textId="3E2C02C6" w:rsidR="0042531C" w:rsidRDefault="0021381C" w:rsidP="0021381C">
    <w:pPr>
      <w:pStyle w:val="Header"/>
      <w:jc w:val="center"/>
    </w:pPr>
    <w:r>
      <w:rPr>
        <w:noProof/>
        <w:sz w:val="22"/>
        <w:szCs w:val="22"/>
      </w:rPr>
      <w:drawing>
        <wp:inline distT="0" distB="0" distL="0" distR="0" wp14:anchorId="39733F52" wp14:editId="5FB4EAD8">
          <wp:extent cx="1212850" cy="876300"/>
          <wp:effectExtent l="0" t="0" r="635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srcRect t="8639" b="19110"/>
                  <a:stretch/>
                </pic:blipFill>
                <pic:spPr bwMode="auto">
                  <a:xfrm>
                    <a:off x="0" y="0"/>
                    <a:ext cx="1212850" cy="8763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46"/>
    <w:rsid w:val="000223A7"/>
    <w:rsid w:val="0007504F"/>
    <w:rsid w:val="000A5346"/>
    <w:rsid w:val="000C0AE4"/>
    <w:rsid w:val="000C2099"/>
    <w:rsid w:val="001340AE"/>
    <w:rsid w:val="001C02ED"/>
    <w:rsid w:val="0021381C"/>
    <w:rsid w:val="00290128"/>
    <w:rsid w:val="00322523"/>
    <w:rsid w:val="003346E5"/>
    <w:rsid w:val="00344EAA"/>
    <w:rsid w:val="0034662C"/>
    <w:rsid w:val="003D1BF8"/>
    <w:rsid w:val="004039FA"/>
    <w:rsid w:val="004231BB"/>
    <w:rsid w:val="0042531C"/>
    <w:rsid w:val="00457DDE"/>
    <w:rsid w:val="004E00A0"/>
    <w:rsid w:val="004E0DCD"/>
    <w:rsid w:val="004E315F"/>
    <w:rsid w:val="004F5E7A"/>
    <w:rsid w:val="00571776"/>
    <w:rsid w:val="005C4C52"/>
    <w:rsid w:val="006C170C"/>
    <w:rsid w:val="006D157A"/>
    <w:rsid w:val="006D6011"/>
    <w:rsid w:val="0074005E"/>
    <w:rsid w:val="00774FD2"/>
    <w:rsid w:val="007851F7"/>
    <w:rsid w:val="007A70EB"/>
    <w:rsid w:val="007D5B2A"/>
    <w:rsid w:val="007E1A41"/>
    <w:rsid w:val="00816BBA"/>
    <w:rsid w:val="008C7855"/>
    <w:rsid w:val="00972502"/>
    <w:rsid w:val="00986BC7"/>
    <w:rsid w:val="00A7571F"/>
    <w:rsid w:val="00AB12F9"/>
    <w:rsid w:val="00C21179"/>
    <w:rsid w:val="00C21D53"/>
    <w:rsid w:val="00C62C39"/>
    <w:rsid w:val="00C7291E"/>
    <w:rsid w:val="00CA4D4E"/>
    <w:rsid w:val="00CB3A31"/>
    <w:rsid w:val="00CE29CA"/>
    <w:rsid w:val="00E20A68"/>
    <w:rsid w:val="00E524C0"/>
    <w:rsid w:val="00E63540"/>
    <w:rsid w:val="00E759CD"/>
    <w:rsid w:val="00EB6476"/>
    <w:rsid w:val="00F363D5"/>
    <w:rsid w:val="00F61E94"/>
    <w:rsid w:val="00F71C72"/>
    <w:rsid w:val="00FA125E"/>
    <w:rsid w:val="00FC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5E8E9"/>
  <w15:docId w15:val="{E31F3B52-31BE-45B5-BF08-FD0A5D94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7A"/>
    <w:rPr>
      <w:rFonts w:ascii="Lucida Grande" w:hAnsi="Lucida Grande" w:cs="Lucida Grande"/>
      <w:sz w:val="18"/>
      <w:szCs w:val="18"/>
    </w:rPr>
  </w:style>
  <w:style w:type="character" w:styleId="Hyperlink">
    <w:name w:val="Hyperlink"/>
    <w:basedOn w:val="DefaultParagraphFont"/>
    <w:uiPriority w:val="99"/>
    <w:unhideWhenUsed/>
    <w:rsid w:val="00C62C39"/>
    <w:rPr>
      <w:color w:val="0000FF" w:themeColor="hyperlink"/>
      <w:u w:val="single"/>
    </w:rPr>
  </w:style>
  <w:style w:type="character" w:styleId="PlaceholderText">
    <w:name w:val="Placeholder Text"/>
    <w:basedOn w:val="DefaultParagraphFont"/>
    <w:uiPriority w:val="99"/>
    <w:semiHidden/>
    <w:rsid w:val="007A70EB"/>
    <w:rPr>
      <w:color w:val="808080"/>
    </w:rPr>
  </w:style>
  <w:style w:type="character" w:styleId="UnresolvedMention">
    <w:name w:val="Unresolved Mention"/>
    <w:basedOn w:val="DefaultParagraphFont"/>
    <w:uiPriority w:val="99"/>
    <w:semiHidden/>
    <w:unhideWhenUsed/>
    <w:rsid w:val="007E1A41"/>
    <w:rPr>
      <w:color w:val="808080"/>
      <w:shd w:val="clear" w:color="auto" w:fill="E6E6E6"/>
    </w:rPr>
  </w:style>
  <w:style w:type="paragraph" w:styleId="Header">
    <w:name w:val="header"/>
    <w:basedOn w:val="Normal"/>
    <w:link w:val="HeaderChar"/>
    <w:uiPriority w:val="99"/>
    <w:unhideWhenUsed/>
    <w:rsid w:val="0042531C"/>
    <w:pPr>
      <w:tabs>
        <w:tab w:val="center" w:pos="4680"/>
        <w:tab w:val="right" w:pos="9360"/>
      </w:tabs>
    </w:pPr>
  </w:style>
  <w:style w:type="character" w:customStyle="1" w:styleId="HeaderChar">
    <w:name w:val="Header Char"/>
    <w:basedOn w:val="DefaultParagraphFont"/>
    <w:link w:val="Header"/>
    <w:uiPriority w:val="99"/>
    <w:rsid w:val="0042531C"/>
  </w:style>
  <w:style w:type="paragraph" w:styleId="Footer">
    <w:name w:val="footer"/>
    <w:basedOn w:val="Normal"/>
    <w:link w:val="FooterChar"/>
    <w:uiPriority w:val="99"/>
    <w:unhideWhenUsed/>
    <w:rsid w:val="0042531C"/>
    <w:pPr>
      <w:tabs>
        <w:tab w:val="center" w:pos="4680"/>
        <w:tab w:val="right" w:pos="9360"/>
      </w:tabs>
    </w:pPr>
  </w:style>
  <w:style w:type="character" w:customStyle="1" w:styleId="FooterChar">
    <w:name w:val="Footer Char"/>
    <w:basedOn w:val="DefaultParagraphFont"/>
    <w:link w:val="Footer"/>
    <w:uiPriority w:val="99"/>
    <w:rsid w:val="0042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reeangels.org" TargetMode="External"/><Relationship Id="rId3" Type="http://schemas.openxmlformats.org/officeDocument/2006/relationships/settings" Target="settings.xml"/><Relationship Id="rId7" Type="http://schemas.openxmlformats.org/officeDocument/2006/relationships/hyperlink" Target="mailto:info@threeangel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385-F10F-4FB8-B426-D293BA80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ulk</dc:creator>
  <cp:lastModifiedBy>Eckler, Lara {PEP}</cp:lastModifiedBy>
  <cp:revision>5</cp:revision>
  <cp:lastPrinted>2019-02-25T22:19:00Z</cp:lastPrinted>
  <dcterms:created xsi:type="dcterms:W3CDTF">2022-02-26T01:40:00Z</dcterms:created>
  <dcterms:modified xsi:type="dcterms:W3CDTF">2022-07-01T18:50:00Z</dcterms:modified>
</cp:coreProperties>
</file>